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2E33AC" w:rsidRDefault="0022656E" w:rsidP="002E33AC">
      <w:pPr>
        <w:overflowPunct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Verdana" w:hAnsi="Verdana"/>
          <w:lang w:val="bg-BG"/>
        </w:rPr>
        <w:br w:type="textWrapping" w:clear="all"/>
      </w:r>
      <w:r w:rsidR="002E33AC">
        <w:rPr>
          <w:rFonts w:ascii="Times New Roman" w:hAnsi="Times New Roman"/>
          <w:b/>
          <w:bCs/>
          <w:sz w:val="28"/>
          <w:szCs w:val="28"/>
          <w:lang w:val="ru-RU"/>
        </w:rPr>
        <w:t>ДО</w:t>
      </w:r>
    </w:p>
    <w:p w:rsidR="002E33AC" w:rsidRDefault="002E33AC" w:rsidP="002E33AC">
      <w:pPr>
        <w:overflowPunct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ОБСТВЕНИЦИТЕ И ПОЛЗВАТЕЛИТЕ</w:t>
      </w:r>
    </w:p>
    <w:p w:rsidR="002E33AC" w:rsidRDefault="002E33AC" w:rsidP="002E33AC">
      <w:pPr>
        <w:overflowPunct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НА ЖИВОТНОВЪДНИ ОБЕКТИ,</w:t>
      </w:r>
    </w:p>
    <w:p w:rsidR="002E33AC" w:rsidRDefault="002E33AC" w:rsidP="002E33AC">
      <w:pPr>
        <w:overflowPunct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ОДАЛИ ДЕКЛАРАЦИИ ПО ЧЛ. 69 </w:t>
      </w:r>
    </w:p>
    <w:p w:rsidR="002E33AC" w:rsidRDefault="002E33AC" w:rsidP="002E33AC">
      <w:pPr>
        <w:tabs>
          <w:tab w:val="left" w:pos="7545"/>
        </w:tabs>
        <w:overflowPunct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И ЗАЯВЛЕНИЯ ПО ЧЛ. 70 ОТ ППЗСПЗЗ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</w:p>
    <w:p w:rsidR="002E33AC" w:rsidRDefault="002E33AC" w:rsidP="002E33AC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E33AC" w:rsidRDefault="002E33AC" w:rsidP="002E33AC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E33AC" w:rsidRDefault="002E33AC" w:rsidP="002E33AC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E33AC" w:rsidRDefault="002E33AC" w:rsidP="002E33AC">
      <w:pPr>
        <w:overflowPunct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О Б Я В Л Е Н И Е</w:t>
      </w:r>
    </w:p>
    <w:p w:rsidR="002E33AC" w:rsidRDefault="002E33AC" w:rsidP="002E33AC">
      <w:pPr>
        <w:overflowPunct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2E33AC" w:rsidRDefault="002E33AC" w:rsidP="002E33AC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E33AC" w:rsidRDefault="002E33AC" w:rsidP="0033309D">
      <w:pPr>
        <w:overflowPunct/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УВАЖАЕМИ СОБСТВЕНИЦИ И ПОЛЗВАТЕЛИ НА ЖИВОТНОВЪДНИ ОБЕКТИ,</w:t>
      </w:r>
    </w:p>
    <w:p w:rsidR="002E33AC" w:rsidRDefault="002E33AC" w:rsidP="002E33AC">
      <w:pPr>
        <w:overflowPunct/>
        <w:ind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_GoBack"/>
      <w:bookmarkEnd w:id="0"/>
    </w:p>
    <w:p w:rsidR="002E33AC" w:rsidRDefault="002E33AC" w:rsidP="002E33AC">
      <w:pPr>
        <w:overflowPunct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2E33AC" w:rsidRDefault="002E33AC" w:rsidP="002E33AC">
      <w:pPr>
        <w:overflowPunct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основание чл. 72, ал. 4 о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вилни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илаг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 закон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/ППЗСПЗЗ/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бщинс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лужба п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евлиев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В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ведомя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ч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готве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варител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гистр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ъз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снова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дадени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т Вас декларации по чл. 69 и заявления по чл. 70 от ППЗСПЗЗ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 чл. 37ж от ЗСПЗЗ за участие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цедур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здав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сив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лзв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асищ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мери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ивад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а 2026 год.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ледни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емлища в общи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евлиев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2E33AC" w:rsidRDefault="002E33AC" w:rsidP="002E33AC">
      <w:pPr>
        <w:overflowPunct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33AC" w:rsidRDefault="002E33AC" w:rsidP="002E33AC">
      <w:pPr>
        <w:overflowPunct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35"/>
        <w:gridCol w:w="3086"/>
      </w:tblGrid>
      <w:tr w:rsidR="002E33AC" w:rsidTr="002E33AC">
        <w:tc>
          <w:tcPr>
            <w:tcW w:w="3435" w:type="dxa"/>
            <w:hideMark/>
          </w:tcPr>
          <w:p w:rsidR="002E33AC" w:rsidRDefault="002E33AC">
            <w:pPr>
              <w:overflowPunct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К Петко Славейков</w:t>
            </w:r>
          </w:p>
        </w:tc>
        <w:tc>
          <w:tcPr>
            <w:tcW w:w="3086" w:type="dxa"/>
            <w:hideMark/>
          </w:tcPr>
          <w:p w:rsidR="002E33AC" w:rsidRDefault="002E33AC">
            <w:pPr>
              <w:overflowPunct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К Сенник</w:t>
            </w:r>
          </w:p>
        </w:tc>
      </w:tr>
      <w:tr w:rsidR="002E33AC" w:rsidTr="002E33AC">
        <w:tc>
          <w:tcPr>
            <w:tcW w:w="3435" w:type="dxa"/>
            <w:hideMark/>
          </w:tcPr>
          <w:p w:rsidR="002E33AC" w:rsidRDefault="002E33AC">
            <w:pPr>
              <w:overflowPunct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ушево</w:t>
            </w:r>
            <w:proofErr w:type="spellEnd"/>
          </w:p>
        </w:tc>
        <w:tc>
          <w:tcPr>
            <w:tcW w:w="3086" w:type="dxa"/>
            <w:hideMark/>
          </w:tcPr>
          <w:p w:rsidR="002E33AC" w:rsidRDefault="002E33AC">
            <w:pPr>
              <w:overflowPunct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К Богатово</w:t>
            </w:r>
          </w:p>
        </w:tc>
      </w:tr>
      <w:tr w:rsidR="002E33AC" w:rsidTr="002E33AC">
        <w:tc>
          <w:tcPr>
            <w:tcW w:w="3435" w:type="dxa"/>
            <w:hideMark/>
          </w:tcPr>
          <w:p w:rsidR="002E33AC" w:rsidRDefault="002E33AC">
            <w:pPr>
              <w:overflowPunct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влиево</w:t>
            </w:r>
            <w:proofErr w:type="spellEnd"/>
          </w:p>
        </w:tc>
        <w:tc>
          <w:tcPr>
            <w:tcW w:w="3086" w:type="dxa"/>
            <w:hideMark/>
          </w:tcPr>
          <w:p w:rsidR="002E33AC" w:rsidRDefault="002E33AC">
            <w:pPr>
              <w:overflowPunct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лечево</w:t>
            </w:r>
            <w:proofErr w:type="spellEnd"/>
          </w:p>
        </w:tc>
      </w:tr>
      <w:tr w:rsidR="002E33AC" w:rsidTr="002E33AC">
        <w:tc>
          <w:tcPr>
            <w:tcW w:w="3435" w:type="dxa"/>
            <w:hideMark/>
          </w:tcPr>
          <w:p w:rsidR="002E33AC" w:rsidRDefault="002E33AC">
            <w:pPr>
              <w:overflowPunct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К Градница</w:t>
            </w:r>
          </w:p>
        </w:tc>
        <w:tc>
          <w:tcPr>
            <w:tcW w:w="3086" w:type="dxa"/>
            <w:hideMark/>
          </w:tcPr>
          <w:p w:rsidR="002E33AC" w:rsidRDefault="002E33AC">
            <w:pPr>
              <w:overflowPunct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умата</w:t>
            </w:r>
            <w:proofErr w:type="spellEnd"/>
          </w:p>
        </w:tc>
      </w:tr>
      <w:tr w:rsidR="002E33AC" w:rsidTr="002E33AC">
        <w:tc>
          <w:tcPr>
            <w:tcW w:w="3435" w:type="dxa"/>
            <w:hideMark/>
          </w:tcPr>
          <w:p w:rsidR="002E33AC" w:rsidRDefault="002E33AC">
            <w:pPr>
              <w:overflowPunct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оките</w:t>
            </w:r>
            <w:proofErr w:type="spellEnd"/>
          </w:p>
        </w:tc>
        <w:tc>
          <w:tcPr>
            <w:tcW w:w="3086" w:type="dxa"/>
            <w:hideMark/>
          </w:tcPr>
          <w:p w:rsidR="002E33AC" w:rsidRDefault="002E33AC">
            <w:pPr>
              <w:overflowPunct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К Кръвеник</w:t>
            </w:r>
          </w:p>
        </w:tc>
      </w:tr>
      <w:tr w:rsidR="002E33AC" w:rsidTr="002E33AC">
        <w:tc>
          <w:tcPr>
            <w:tcW w:w="3435" w:type="dxa"/>
            <w:hideMark/>
          </w:tcPr>
          <w:p w:rsidR="002E33AC" w:rsidRDefault="002E33AC">
            <w:pPr>
              <w:overflowPunct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овнидол</w:t>
            </w:r>
            <w:proofErr w:type="spellEnd"/>
          </w:p>
        </w:tc>
        <w:tc>
          <w:tcPr>
            <w:tcW w:w="3086" w:type="dxa"/>
            <w:hideMark/>
          </w:tcPr>
          <w:p w:rsidR="002E33AC" w:rsidRDefault="002E33AC">
            <w:pPr>
              <w:overflowPunct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ърхово</w:t>
            </w:r>
            <w:proofErr w:type="spellEnd"/>
          </w:p>
        </w:tc>
      </w:tr>
      <w:tr w:rsidR="002E33AC" w:rsidTr="002E33AC">
        <w:tc>
          <w:tcPr>
            <w:tcW w:w="3435" w:type="dxa"/>
          </w:tcPr>
          <w:p w:rsidR="002E33AC" w:rsidRDefault="002E33AC">
            <w:pPr>
              <w:overflowPunct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амолин</w:t>
            </w:r>
            <w:proofErr w:type="spellEnd"/>
          </w:p>
          <w:p w:rsidR="002E33AC" w:rsidRDefault="002E33AC">
            <w:pPr>
              <w:ind w:firstLine="7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К Столът</w:t>
            </w:r>
          </w:p>
          <w:p w:rsidR="002E33AC" w:rsidRDefault="002E33AC">
            <w:pPr>
              <w:ind w:firstLine="7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К Градище</w:t>
            </w:r>
          </w:p>
          <w:p w:rsidR="002E33AC" w:rsidRDefault="002E33AC">
            <w:pPr>
              <w:ind w:firstLine="72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86" w:type="dxa"/>
          </w:tcPr>
          <w:p w:rsidR="002E33AC" w:rsidRDefault="002E33AC">
            <w:pPr>
              <w:overflowPunct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К Батошево</w:t>
            </w:r>
          </w:p>
          <w:p w:rsidR="002E33AC" w:rsidRDefault="002E33AC">
            <w:pPr>
              <w:overflowPunct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К Хирево</w:t>
            </w:r>
          </w:p>
          <w:p w:rsidR="002E33AC" w:rsidRDefault="002E33AC">
            <w:pPr>
              <w:overflowPunct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К Кормянско</w:t>
            </w:r>
          </w:p>
          <w:p w:rsidR="002E33AC" w:rsidRDefault="002E33AC">
            <w:pPr>
              <w:overflowPunct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2E33AC" w:rsidTr="002E33AC">
        <w:tc>
          <w:tcPr>
            <w:tcW w:w="3435" w:type="dxa"/>
          </w:tcPr>
          <w:p w:rsidR="002E33AC" w:rsidRDefault="002E33AC">
            <w:pPr>
              <w:overflowPunct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086" w:type="dxa"/>
          </w:tcPr>
          <w:p w:rsidR="002E33AC" w:rsidRDefault="002E33AC">
            <w:pPr>
              <w:overflowPunct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3AC" w:rsidRDefault="002E33AC" w:rsidP="009331B4">
      <w:pPr>
        <w:overflowPunct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textWrapping" w:clear="all"/>
      </w:r>
      <w:r w:rsidR="009331B4">
        <w:rPr>
          <w:rFonts w:ascii="Times New Roman" w:hAnsi="Times New Roman"/>
          <w:sz w:val="24"/>
          <w:szCs w:val="24"/>
          <w:lang w:val="ru-RU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варителни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гистр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ложе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лужба п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гр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евлиев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ул.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ru-RU"/>
        </w:rPr>
        <w:t>Хан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спарух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ru-RU"/>
        </w:rPr>
        <w:t xml:space="preserve"> №5</w:t>
      </w:r>
    </w:p>
    <w:p w:rsidR="002E33AC" w:rsidRDefault="002E33AC" w:rsidP="002E33AC">
      <w:pPr>
        <w:overflowPunct/>
        <w:ind w:firstLine="72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2E33AC" w:rsidRDefault="002E33AC" w:rsidP="002E33AC">
      <w:pPr>
        <w:overflowPunct/>
        <w:ind w:firstLine="72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AB7BDB" w:rsidRDefault="002E33AC" w:rsidP="002E33AC">
      <w:pPr>
        <w:overflowPunct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Общин</w:t>
      </w:r>
      <w:r w:rsidR="009331B4">
        <w:rPr>
          <w:rFonts w:ascii="Times New Roman" w:hAnsi="Times New Roman"/>
          <w:b/>
          <w:sz w:val="28"/>
          <w:szCs w:val="28"/>
          <w:lang w:val="bg-BG"/>
        </w:rPr>
        <w:t>ска служба по земеделие - Севлиево</w:t>
      </w:r>
    </w:p>
    <w:sectPr w:rsidR="00AB7BDB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83B" w:rsidRDefault="00D7283B">
      <w:r>
        <w:separator/>
      </w:r>
    </w:p>
  </w:endnote>
  <w:endnote w:type="continuationSeparator" w:id="0">
    <w:p w:rsidR="00D7283B" w:rsidRDefault="00D7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66736" w:rsidP="00457EB9">
    <w:pPr>
      <w:jc w:val="center"/>
      <w:rPr>
        <w:sz w:val="18"/>
      </w:rPr>
    </w:pPr>
    <w:r>
      <w:rPr>
        <w:sz w:val="18"/>
        <w:lang w:val="ru-RU"/>
      </w:rPr>
      <w:t>54</w:t>
    </w:r>
    <w:r w:rsidR="00495C6D">
      <w:rPr>
        <w:sz w:val="18"/>
        <w:lang w:val="ru-RU"/>
      </w:rPr>
      <w:t xml:space="preserve">00 </w:t>
    </w:r>
    <w:r>
      <w:rPr>
        <w:sz w:val="18"/>
        <w:lang w:val="ru-RU"/>
      </w:rPr>
      <w:t xml:space="preserve"> гр. Севлиево</w:t>
    </w:r>
    <w:r w:rsidR="00FC0F60" w:rsidRPr="00FC0F60">
      <w:rPr>
        <w:sz w:val="18"/>
        <w:lang w:val="ru-RU"/>
      </w:rPr>
      <w:t xml:space="preserve">, ул. "Хан Аспарух" </w:t>
    </w:r>
    <w:r>
      <w:rPr>
        <w:sz w:val="18"/>
        <w:lang w:val="ru-RU"/>
      </w:rPr>
      <w:t xml:space="preserve">№ </w:t>
    </w:r>
    <w:r w:rsidR="00FC0F60" w:rsidRPr="00FC0F60">
      <w:rPr>
        <w:sz w:val="18"/>
        <w:lang w:val="ru-RU"/>
      </w:rPr>
      <w:t>5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>
      <w:rPr>
        <w:sz w:val="18"/>
        <w:lang w:val="ru-RU"/>
      </w:rPr>
      <w:t>675</w:t>
    </w:r>
    <w:r w:rsidR="001D0794">
      <w:rPr>
        <w:sz w:val="18"/>
        <w:lang w:val="ru-RU"/>
      </w:rPr>
      <w:t xml:space="preserve"> </w:t>
    </w:r>
    <w:r w:rsidR="001D0794">
      <w:rPr>
        <w:sz w:val="18"/>
        <w:lang w:val="bg-BG"/>
      </w:rPr>
      <w:t>/</w:t>
    </w:r>
    <w:r>
      <w:rPr>
        <w:sz w:val="18"/>
        <w:lang w:val="ru-RU"/>
      </w:rPr>
      <w:t xml:space="preserve"> 3 27 85, 3 25 10</w:t>
    </w:r>
  </w:p>
  <w:p w:rsidR="00495C6D" w:rsidRPr="00963AD6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466736">
      <w:rPr>
        <w:sz w:val="18"/>
      </w:rPr>
      <w:t>oszg_sev</w:t>
    </w:r>
    <w:r w:rsidR="00963AD6">
      <w:rPr>
        <w:sz w:val="18"/>
      </w:rPr>
      <w:t>@abv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83B" w:rsidRDefault="00D7283B">
      <w:r>
        <w:separator/>
      </w:r>
    </w:p>
  </w:footnote>
  <w:footnote w:type="continuationSeparator" w:id="0">
    <w:p w:rsidR="00D7283B" w:rsidRDefault="00D7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2270C5" w:rsidRDefault="00CF4593" w:rsidP="002270C5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963AD6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9B1A99" wp14:editId="33581E4C">
              <wp:simplePos x="0" y="0"/>
              <wp:positionH relativeFrom="column">
                <wp:posOffset>690644</wp:posOffset>
              </wp:positionH>
              <wp:positionV relativeFrom="paragraph">
                <wp:posOffset>184402</wp:posOffset>
              </wp:positionV>
              <wp:extent cx="0" cy="807433"/>
              <wp:effectExtent l="0" t="0" r="19050" b="311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74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3B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pt;margin-top:14.5pt;width:0;height:6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"/>
          </w:pict>
        </mc:Fallback>
      </mc:AlternateContent>
    </w:r>
    <w:r w:rsidR="000F05A6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568F24B9" wp14:editId="4C80A240">
          <wp:simplePos x="0" y="0"/>
          <wp:positionH relativeFrom="column">
            <wp:posOffset>-22225</wp:posOffset>
          </wp:positionH>
          <wp:positionV relativeFrom="paragraph">
            <wp:posOffset>15875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C63BE6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0F05A6" w:rsidRPr="00FC0F60" w:rsidRDefault="000F05A6" w:rsidP="00CF4593">
    <w:pPr>
      <w:tabs>
        <w:tab w:val="left" w:pos="1276"/>
      </w:tabs>
      <w:rPr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ab/>
      <w:t xml:space="preserve">Общинска служба по земеделие </w:t>
    </w:r>
    <w:r w:rsidR="00AD4B48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FC0F60">
      <w:rPr>
        <w:rFonts w:ascii="Helen Bg Condensed" w:hAnsi="Helen Bg Condensed"/>
        <w:spacing w:val="40"/>
        <w:sz w:val="26"/>
        <w:szCs w:val="26"/>
        <w:lang w:val="bg-BG"/>
      </w:rPr>
      <w:t>Севлие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37DF"/>
    <w:rsid w:val="00014B6C"/>
    <w:rsid w:val="00021891"/>
    <w:rsid w:val="000349D6"/>
    <w:rsid w:val="00036050"/>
    <w:rsid w:val="00042E44"/>
    <w:rsid w:val="00044B88"/>
    <w:rsid w:val="00045DAE"/>
    <w:rsid w:val="000477BF"/>
    <w:rsid w:val="000532EA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0C5D1E"/>
    <w:rsid w:val="000D1E1B"/>
    <w:rsid w:val="000F05A6"/>
    <w:rsid w:val="001204B2"/>
    <w:rsid w:val="001239CB"/>
    <w:rsid w:val="00131DF3"/>
    <w:rsid w:val="001431AB"/>
    <w:rsid w:val="001432BC"/>
    <w:rsid w:val="0015351F"/>
    <w:rsid w:val="0015724D"/>
    <w:rsid w:val="00157D1E"/>
    <w:rsid w:val="001709AE"/>
    <w:rsid w:val="00172A52"/>
    <w:rsid w:val="0018334F"/>
    <w:rsid w:val="001A413F"/>
    <w:rsid w:val="001A6554"/>
    <w:rsid w:val="001B4BA5"/>
    <w:rsid w:val="001C15D3"/>
    <w:rsid w:val="001D0794"/>
    <w:rsid w:val="001E1BC8"/>
    <w:rsid w:val="001E7862"/>
    <w:rsid w:val="00201DD3"/>
    <w:rsid w:val="0020653E"/>
    <w:rsid w:val="00211282"/>
    <w:rsid w:val="00225564"/>
    <w:rsid w:val="0022656E"/>
    <w:rsid w:val="002270C5"/>
    <w:rsid w:val="00232F8E"/>
    <w:rsid w:val="00233184"/>
    <w:rsid w:val="00233EEC"/>
    <w:rsid w:val="00236766"/>
    <w:rsid w:val="00237B9A"/>
    <w:rsid w:val="002463F2"/>
    <w:rsid w:val="002466E1"/>
    <w:rsid w:val="00253366"/>
    <w:rsid w:val="00254323"/>
    <w:rsid w:val="002575B3"/>
    <w:rsid w:val="00261A92"/>
    <w:rsid w:val="00262D0F"/>
    <w:rsid w:val="00266D04"/>
    <w:rsid w:val="002740C7"/>
    <w:rsid w:val="00280643"/>
    <w:rsid w:val="00280B45"/>
    <w:rsid w:val="00285E08"/>
    <w:rsid w:val="002920D9"/>
    <w:rsid w:val="002A1862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D2663"/>
    <w:rsid w:val="002E0340"/>
    <w:rsid w:val="002E25EF"/>
    <w:rsid w:val="002E33AC"/>
    <w:rsid w:val="002E7516"/>
    <w:rsid w:val="0030309F"/>
    <w:rsid w:val="00304EF3"/>
    <w:rsid w:val="003128A7"/>
    <w:rsid w:val="00316276"/>
    <w:rsid w:val="0033309D"/>
    <w:rsid w:val="003356C0"/>
    <w:rsid w:val="00341FDF"/>
    <w:rsid w:val="00346A0D"/>
    <w:rsid w:val="003529BD"/>
    <w:rsid w:val="00353649"/>
    <w:rsid w:val="003566ED"/>
    <w:rsid w:val="00356804"/>
    <w:rsid w:val="00362D7A"/>
    <w:rsid w:val="0036552F"/>
    <w:rsid w:val="00397439"/>
    <w:rsid w:val="003B7313"/>
    <w:rsid w:val="003C240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6736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3569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A77D1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37D37"/>
    <w:rsid w:val="006617EB"/>
    <w:rsid w:val="00682B72"/>
    <w:rsid w:val="0069600A"/>
    <w:rsid w:val="006A1180"/>
    <w:rsid w:val="006B0B9A"/>
    <w:rsid w:val="006B1B53"/>
    <w:rsid w:val="006E1608"/>
    <w:rsid w:val="006E4750"/>
    <w:rsid w:val="006F5F8A"/>
    <w:rsid w:val="00716209"/>
    <w:rsid w:val="00735898"/>
    <w:rsid w:val="007449A8"/>
    <w:rsid w:val="007451A7"/>
    <w:rsid w:val="00764422"/>
    <w:rsid w:val="00785AB2"/>
    <w:rsid w:val="007865D2"/>
    <w:rsid w:val="007A51F7"/>
    <w:rsid w:val="007A6290"/>
    <w:rsid w:val="007B7858"/>
    <w:rsid w:val="007C26CD"/>
    <w:rsid w:val="007C5686"/>
    <w:rsid w:val="007D007C"/>
    <w:rsid w:val="007D06CB"/>
    <w:rsid w:val="007D6B64"/>
    <w:rsid w:val="007E1142"/>
    <w:rsid w:val="007F0F7C"/>
    <w:rsid w:val="0080571D"/>
    <w:rsid w:val="008108FD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63AB"/>
    <w:rsid w:val="0090127B"/>
    <w:rsid w:val="00902FC6"/>
    <w:rsid w:val="00914A56"/>
    <w:rsid w:val="00914EB4"/>
    <w:rsid w:val="00932B6D"/>
    <w:rsid w:val="009331B4"/>
    <w:rsid w:val="00936425"/>
    <w:rsid w:val="009401C9"/>
    <w:rsid w:val="0094124B"/>
    <w:rsid w:val="00944DAA"/>
    <w:rsid w:val="00946D85"/>
    <w:rsid w:val="00954366"/>
    <w:rsid w:val="00955741"/>
    <w:rsid w:val="00963AD6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8F4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D4B48"/>
    <w:rsid w:val="00AE2E2B"/>
    <w:rsid w:val="00AF1848"/>
    <w:rsid w:val="00AF7E32"/>
    <w:rsid w:val="00B25C1D"/>
    <w:rsid w:val="00B279F5"/>
    <w:rsid w:val="00B53100"/>
    <w:rsid w:val="00B53290"/>
    <w:rsid w:val="00B72311"/>
    <w:rsid w:val="00B759DF"/>
    <w:rsid w:val="00B847B9"/>
    <w:rsid w:val="00B915C4"/>
    <w:rsid w:val="00BC2C4C"/>
    <w:rsid w:val="00BD0331"/>
    <w:rsid w:val="00BD3CDB"/>
    <w:rsid w:val="00BD4BDC"/>
    <w:rsid w:val="00BE4B33"/>
    <w:rsid w:val="00BE6184"/>
    <w:rsid w:val="00BF5A59"/>
    <w:rsid w:val="00C00904"/>
    <w:rsid w:val="00C02136"/>
    <w:rsid w:val="00C053F3"/>
    <w:rsid w:val="00C07AFE"/>
    <w:rsid w:val="00C14A55"/>
    <w:rsid w:val="00C15C09"/>
    <w:rsid w:val="00C212B9"/>
    <w:rsid w:val="00C25F60"/>
    <w:rsid w:val="00C473A4"/>
    <w:rsid w:val="00C4786C"/>
    <w:rsid w:val="00C630A4"/>
    <w:rsid w:val="00C63BE6"/>
    <w:rsid w:val="00C738A7"/>
    <w:rsid w:val="00C87D84"/>
    <w:rsid w:val="00CA275F"/>
    <w:rsid w:val="00CA3258"/>
    <w:rsid w:val="00CA7A14"/>
    <w:rsid w:val="00CB764C"/>
    <w:rsid w:val="00CC3A0A"/>
    <w:rsid w:val="00CD0A12"/>
    <w:rsid w:val="00CE747B"/>
    <w:rsid w:val="00CF1D96"/>
    <w:rsid w:val="00CF3C37"/>
    <w:rsid w:val="00CF4593"/>
    <w:rsid w:val="00D1424A"/>
    <w:rsid w:val="00D14D77"/>
    <w:rsid w:val="00D1512E"/>
    <w:rsid w:val="00D17558"/>
    <w:rsid w:val="00D259F5"/>
    <w:rsid w:val="00D41A99"/>
    <w:rsid w:val="00D450FA"/>
    <w:rsid w:val="00D4660D"/>
    <w:rsid w:val="00D47CDC"/>
    <w:rsid w:val="00D61AE4"/>
    <w:rsid w:val="00D645F1"/>
    <w:rsid w:val="00D7283B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35F8"/>
    <w:rsid w:val="00DE69C8"/>
    <w:rsid w:val="00DF61F5"/>
    <w:rsid w:val="00E035C7"/>
    <w:rsid w:val="00E03F3E"/>
    <w:rsid w:val="00E22C27"/>
    <w:rsid w:val="00E35024"/>
    <w:rsid w:val="00E45EBA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2D65"/>
    <w:rsid w:val="00EF4948"/>
    <w:rsid w:val="00EF67E4"/>
    <w:rsid w:val="00F02D68"/>
    <w:rsid w:val="00F0650A"/>
    <w:rsid w:val="00F130FB"/>
    <w:rsid w:val="00F15A10"/>
    <w:rsid w:val="00F26248"/>
    <w:rsid w:val="00F43160"/>
    <w:rsid w:val="00F44B0F"/>
    <w:rsid w:val="00F473A8"/>
    <w:rsid w:val="00F503B7"/>
    <w:rsid w:val="00F72CF1"/>
    <w:rsid w:val="00F76108"/>
    <w:rsid w:val="00F834E6"/>
    <w:rsid w:val="00F95ED8"/>
    <w:rsid w:val="00FA2580"/>
    <w:rsid w:val="00FA5D7A"/>
    <w:rsid w:val="00FB169F"/>
    <w:rsid w:val="00FB7E8C"/>
    <w:rsid w:val="00FC0F60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35A35"/>
  <w15:docId w15:val="{AA027567-44AB-49C9-B131-DA006A5D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4E42-045D-46A5-A4D6-68EA3370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38</cp:revision>
  <cp:lastPrinted>2021-07-09T14:02:00Z</cp:lastPrinted>
  <dcterms:created xsi:type="dcterms:W3CDTF">2023-06-09T13:46:00Z</dcterms:created>
  <dcterms:modified xsi:type="dcterms:W3CDTF">2025-11-07T08:38:00Z</dcterms:modified>
</cp:coreProperties>
</file>